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E3622" w14:textId="53EBC275" w:rsidR="00484E1C" w:rsidRDefault="003160EE">
      <w:pPr>
        <w:rPr>
          <w:lang w:val="en-US"/>
        </w:rPr>
      </w:pPr>
      <w:r>
        <w:rPr>
          <w:lang w:val="en-US"/>
        </w:rPr>
        <w:t>Normal forms in DBMS</w:t>
      </w:r>
    </w:p>
    <w:p w14:paraId="168FF1A0" w14:textId="787D9B2C" w:rsidR="003160EE" w:rsidRDefault="003160EE">
      <w:pPr>
        <w:rPr>
          <w:lang w:val="en-US"/>
        </w:rPr>
      </w:pPr>
      <w:proofErr w:type="gramStart"/>
      <w:r>
        <w:rPr>
          <w:lang w:val="en-US"/>
        </w:rPr>
        <w:t>Abstract :</w:t>
      </w:r>
      <w:proofErr w:type="gramEnd"/>
      <w:r>
        <w:rPr>
          <w:lang w:val="en-US"/>
        </w:rPr>
        <w:t xml:space="preserve"> Normalization is process of reducing data redundancy from the database table.</w:t>
      </w:r>
    </w:p>
    <w:p w14:paraId="05B6CFAA" w14:textId="13DC1308" w:rsidR="003160EE" w:rsidRDefault="003160EE" w:rsidP="003160E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t eliminates </w:t>
      </w:r>
      <w:proofErr w:type="gramStart"/>
      <w:r>
        <w:rPr>
          <w:lang w:val="en-US"/>
        </w:rPr>
        <w:t>insertion ,deletion</w:t>
      </w:r>
      <w:proofErr w:type="gramEnd"/>
      <w:r>
        <w:rPr>
          <w:lang w:val="en-US"/>
        </w:rPr>
        <w:t xml:space="preserve"> and </w:t>
      </w:r>
      <w:proofErr w:type="spellStart"/>
      <w:r>
        <w:rPr>
          <w:lang w:val="en-US"/>
        </w:rPr>
        <w:t>updation</w:t>
      </w:r>
      <w:proofErr w:type="spellEnd"/>
      <w:r>
        <w:rPr>
          <w:lang w:val="en-US"/>
        </w:rPr>
        <w:t xml:space="preserve"> anomalies.</w:t>
      </w:r>
    </w:p>
    <w:p w14:paraId="7CD2C2E3" w14:textId="0AAA5289" w:rsidR="003160EE" w:rsidRDefault="003160EE" w:rsidP="003160E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irst Normal Form</w:t>
      </w:r>
    </w:p>
    <w:p w14:paraId="432D0AF1" w14:textId="0121DA99" w:rsidR="003160EE" w:rsidRDefault="003160EE" w:rsidP="003160E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cond Normal Form</w:t>
      </w:r>
    </w:p>
    <w:p w14:paraId="0ACBD10A" w14:textId="619D2048" w:rsidR="003160EE" w:rsidRDefault="003160EE" w:rsidP="003160E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ird Normal Form</w:t>
      </w:r>
    </w:p>
    <w:p w14:paraId="63EC5C7F" w14:textId="4F4F933F" w:rsidR="003160EE" w:rsidRDefault="003160EE" w:rsidP="003160E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oyce -Codd Normal Form</w:t>
      </w:r>
    </w:p>
    <w:p w14:paraId="3AD0C429" w14:textId="76021E6D" w:rsidR="003160EE" w:rsidRDefault="003160EE" w:rsidP="003160EE">
      <w:pPr>
        <w:pStyle w:val="ListParagraph"/>
        <w:rPr>
          <w:lang w:val="en-US"/>
        </w:rPr>
      </w:pPr>
    </w:p>
    <w:p w14:paraId="4A562B04" w14:textId="175E8646" w:rsidR="003160EE" w:rsidRDefault="000B5179" w:rsidP="003160EE">
      <w:pPr>
        <w:pStyle w:val="ListParagraph"/>
        <w:rPr>
          <w:lang w:val="en-US"/>
        </w:rPr>
      </w:pPr>
      <w:r>
        <w:rPr>
          <w:lang w:val="en-US"/>
        </w:rPr>
        <w:t xml:space="preserve">Problem without Normalization of </w:t>
      </w:r>
      <w:proofErr w:type="gramStart"/>
      <w:r>
        <w:rPr>
          <w:lang w:val="en-US"/>
        </w:rPr>
        <w:t>tables :</w:t>
      </w:r>
      <w:proofErr w:type="gramEnd"/>
    </w:p>
    <w:p w14:paraId="2AA42C78" w14:textId="14CF5EFE" w:rsidR="000B5179" w:rsidRDefault="000B5179" w:rsidP="000B517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dundant </w:t>
      </w:r>
      <w:proofErr w:type="gramStart"/>
      <w:r>
        <w:rPr>
          <w:lang w:val="en-US"/>
        </w:rPr>
        <w:t>Data :</w:t>
      </w:r>
      <w:proofErr w:type="gramEnd"/>
      <w:r>
        <w:rPr>
          <w:lang w:val="en-US"/>
        </w:rPr>
        <w:t xml:space="preserve">  Unnecessary space</w:t>
      </w:r>
    </w:p>
    <w:p w14:paraId="6862093E" w14:textId="34532848" w:rsidR="000B5179" w:rsidRDefault="000B5179" w:rsidP="000B517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nsertion deletion and </w:t>
      </w:r>
      <w:proofErr w:type="spellStart"/>
      <w:r>
        <w:rPr>
          <w:lang w:val="en-US"/>
        </w:rPr>
        <w:t>updation</w:t>
      </w:r>
      <w:proofErr w:type="spellEnd"/>
      <w:r>
        <w:rPr>
          <w:lang w:val="en-US"/>
        </w:rPr>
        <w:t xml:space="preserve"> anomalies</w:t>
      </w:r>
    </w:p>
    <w:p w14:paraId="4BAB0209" w14:textId="2A721FE9" w:rsidR="000B5179" w:rsidRDefault="000B5179" w:rsidP="00F10A34">
      <w:pPr>
        <w:pStyle w:val="ListParagraph"/>
        <w:ind w:left="1080"/>
        <w:rPr>
          <w:lang w:val="en-US"/>
        </w:rPr>
      </w:pPr>
    </w:p>
    <w:p w14:paraId="773EEE61" w14:textId="77777777" w:rsidR="00F10A34" w:rsidRDefault="00F10A34" w:rsidP="00F10A34">
      <w:pPr>
        <w:pStyle w:val="ListParagraph"/>
        <w:ind w:left="1080"/>
        <w:rPr>
          <w:lang w:val="en-US"/>
        </w:rPr>
      </w:pPr>
    </w:p>
    <w:p w14:paraId="0940A44E" w14:textId="02EE13C2" w:rsidR="000B5179" w:rsidRDefault="00F10A34" w:rsidP="003160EE">
      <w:pPr>
        <w:pStyle w:val="ListParagraph"/>
        <w:rPr>
          <w:lang w:val="en-US"/>
        </w:rPr>
      </w:pPr>
      <w:r>
        <w:rPr>
          <w:lang w:val="en-US"/>
        </w:rPr>
        <w:t xml:space="preserve">Insertion </w:t>
      </w:r>
      <w:proofErr w:type="gramStart"/>
      <w:r>
        <w:rPr>
          <w:lang w:val="en-US"/>
        </w:rPr>
        <w:t>anomalies :</w:t>
      </w:r>
      <w:proofErr w:type="gramEnd"/>
      <w:r>
        <w:rPr>
          <w:lang w:val="en-US"/>
        </w:rPr>
        <w:t xml:space="preserve"> Where patient issue is null for 50 patients</w:t>
      </w:r>
    </w:p>
    <w:p w14:paraId="0278B3ED" w14:textId="7C6C3915" w:rsidR="00F10A34" w:rsidRDefault="00F10A34" w:rsidP="003160EE">
      <w:pPr>
        <w:pStyle w:val="ListParagraph"/>
        <w:rPr>
          <w:lang w:val="en-US"/>
        </w:rPr>
      </w:pPr>
      <w:r>
        <w:rPr>
          <w:lang w:val="en-US"/>
        </w:rPr>
        <w:t xml:space="preserve">Update </w:t>
      </w:r>
      <w:proofErr w:type="gramStart"/>
      <w:r>
        <w:rPr>
          <w:lang w:val="en-US"/>
        </w:rPr>
        <w:t>anomalies :</w:t>
      </w:r>
      <w:proofErr w:type="gramEnd"/>
      <w:r>
        <w:rPr>
          <w:lang w:val="en-US"/>
        </w:rPr>
        <w:t xml:space="preserve"> Missed to update all the records causes data inconsistency.</w:t>
      </w:r>
    </w:p>
    <w:p w14:paraId="5ED6E83E" w14:textId="6A17196C" w:rsidR="00F10A34" w:rsidRDefault="00F10A34" w:rsidP="003160EE">
      <w:pPr>
        <w:pStyle w:val="ListParagraph"/>
        <w:rPr>
          <w:lang w:val="en-US"/>
        </w:rPr>
      </w:pPr>
      <w:r>
        <w:rPr>
          <w:lang w:val="en-US"/>
        </w:rPr>
        <w:t>Deletion anomalies – delete the doctor record in case the patient gets discharges from hospital.</w:t>
      </w:r>
    </w:p>
    <w:p w14:paraId="13372725" w14:textId="45E560ED" w:rsidR="00F10A34" w:rsidRDefault="00F10A34" w:rsidP="003160EE">
      <w:pPr>
        <w:pStyle w:val="ListParagraph"/>
        <w:rPr>
          <w:lang w:val="en-US"/>
        </w:rPr>
      </w:pPr>
    </w:p>
    <w:p w14:paraId="0BC43D91" w14:textId="551345FD" w:rsidR="00F10A34" w:rsidRDefault="00B84551" w:rsidP="003160EE">
      <w:pPr>
        <w:pStyle w:val="ListParagraph"/>
        <w:rPr>
          <w:lang w:val="en-US"/>
        </w:rPr>
      </w:pPr>
      <w:r>
        <w:rPr>
          <w:lang w:val="en-US"/>
        </w:rPr>
        <w:t xml:space="preserve">List of Normal Forms in </w:t>
      </w:r>
      <w:proofErr w:type="gramStart"/>
      <w:r>
        <w:rPr>
          <w:lang w:val="en-US"/>
        </w:rPr>
        <w:t>Database :</w:t>
      </w:r>
      <w:proofErr w:type="gramEnd"/>
    </w:p>
    <w:p w14:paraId="5F70D68C" w14:textId="39243083" w:rsidR="00B84551" w:rsidRDefault="00B84551" w:rsidP="003160EE">
      <w:pPr>
        <w:pStyle w:val="ListParagraph"/>
        <w:rPr>
          <w:lang w:val="en-US"/>
        </w:rPr>
      </w:pPr>
    </w:p>
    <w:p w14:paraId="3C65E9B2" w14:textId="7B7EB304" w:rsidR="00FE081F" w:rsidRDefault="00FE081F" w:rsidP="003160EE">
      <w:pPr>
        <w:pStyle w:val="ListParagraph"/>
        <w:rPr>
          <w:lang w:val="en-US"/>
        </w:rPr>
      </w:pPr>
      <w:r>
        <w:rPr>
          <w:lang w:val="en-US"/>
        </w:rPr>
        <w:t>1NF</w:t>
      </w:r>
    </w:p>
    <w:p w14:paraId="46A695DE" w14:textId="4AD9FABD" w:rsidR="00FE081F" w:rsidRDefault="00FE081F" w:rsidP="003160EE">
      <w:pPr>
        <w:pStyle w:val="ListParagraph"/>
        <w:rPr>
          <w:lang w:val="en-US"/>
        </w:rPr>
      </w:pPr>
      <w:r>
        <w:rPr>
          <w:lang w:val="en-US"/>
        </w:rPr>
        <w:t>2NF</w:t>
      </w:r>
    </w:p>
    <w:p w14:paraId="2774F908" w14:textId="15602B44" w:rsidR="00FE081F" w:rsidRDefault="00FE081F" w:rsidP="003160EE">
      <w:pPr>
        <w:pStyle w:val="ListParagraph"/>
        <w:rPr>
          <w:lang w:val="en-US"/>
        </w:rPr>
      </w:pPr>
      <w:r>
        <w:rPr>
          <w:lang w:val="en-US"/>
        </w:rPr>
        <w:t>3NF</w:t>
      </w:r>
    </w:p>
    <w:p w14:paraId="25687D56" w14:textId="078ECBF8" w:rsidR="00FE081F" w:rsidRDefault="00FE081F" w:rsidP="003160EE">
      <w:pPr>
        <w:pStyle w:val="ListParagraph"/>
        <w:rPr>
          <w:lang w:val="en-US"/>
        </w:rPr>
      </w:pPr>
      <w:r>
        <w:rPr>
          <w:lang w:val="en-US"/>
        </w:rPr>
        <w:t>BCNF</w:t>
      </w:r>
    </w:p>
    <w:p w14:paraId="0C338BA4" w14:textId="3080BBF1" w:rsidR="00FE081F" w:rsidRDefault="00FE081F" w:rsidP="003160EE">
      <w:pPr>
        <w:pStyle w:val="ListParagraph"/>
        <w:rPr>
          <w:lang w:val="en-US"/>
        </w:rPr>
      </w:pPr>
    </w:p>
    <w:p w14:paraId="55B6CA37" w14:textId="02CDEF73" w:rsidR="00FE081F" w:rsidRDefault="0013539B" w:rsidP="003160EE">
      <w:pPr>
        <w:pStyle w:val="ListParagraph"/>
        <w:rPr>
          <w:lang w:val="en-US"/>
        </w:rPr>
      </w:pPr>
      <w:r>
        <w:rPr>
          <w:lang w:val="en-US"/>
        </w:rPr>
        <w:t xml:space="preserve">Prime </w:t>
      </w:r>
      <w:proofErr w:type="gramStart"/>
      <w:r>
        <w:rPr>
          <w:lang w:val="en-US"/>
        </w:rPr>
        <w:t>attributes :</w:t>
      </w:r>
      <w:proofErr w:type="gramEnd"/>
    </w:p>
    <w:p w14:paraId="71765CBC" w14:textId="0D9E1E36" w:rsidR="0013539B" w:rsidRDefault="0013539B" w:rsidP="003160EE">
      <w:pPr>
        <w:pStyle w:val="ListParagraph"/>
        <w:rPr>
          <w:lang w:val="en-US"/>
        </w:rPr>
      </w:pPr>
      <w:r>
        <w:rPr>
          <w:lang w:val="en-US"/>
        </w:rPr>
        <w:t>Attributes that are part of candidate keys are called prime attributes.</w:t>
      </w:r>
    </w:p>
    <w:p w14:paraId="05F9B07F" w14:textId="56F4B86D" w:rsidR="0013539B" w:rsidRDefault="0013539B" w:rsidP="003160EE">
      <w:pPr>
        <w:pStyle w:val="ListParagraph"/>
        <w:rPr>
          <w:lang w:val="en-US"/>
        </w:rPr>
      </w:pPr>
    </w:p>
    <w:p w14:paraId="05540199" w14:textId="363E0AFA" w:rsidR="0013539B" w:rsidRDefault="0013539B" w:rsidP="003160EE">
      <w:pPr>
        <w:pStyle w:val="ListParagraph"/>
        <w:rPr>
          <w:lang w:val="en-US"/>
        </w:rPr>
      </w:pPr>
      <w:r>
        <w:rPr>
          <w:lang w:val="en-US"/>
        </w:rPr>
        <w:t xml:space="preserve">Non -prime </w:t>
      </w:r>
      <w:proofErr w:type="gramStart"/>
      <w:r>
        <w:rPr>
          <w:lang w:val="en-US"/>
        </w:rPr>
        <w:t>attributes :</w:t>
      </w:r>
      <w:proofErr w:type="gramEnd"/>
    </w:p>
    <w:p w14:paraId="0537DBF6" w14:textId="60696BB8" w:rsidR="0013539B" w:rsidRDefault="0013539B" w:rsidP="003160EE">
      <w:pPr>
        <w:pStyle w:val="ListParagraph"/>
        <w:rPr>
          <w:lang w:val="en-US"/>
        </w:rPr>
      </w:pPr>
      <w:r>
        <w:rPr>
          <w:lang w:val="en-US"/>
        </w:rPr>
        <w:t>Attributes that are not part of any candidate key are called non -prime attributes</w:t>
      </w:r>
    </w:p>
    <w:p w14:paraId="47565AD1" w14:textId="487D14DC" w:rsidR="0013539B" w:rsidRDefault="0013539B" w:rsidP="003160EE">
      <w:pPr>
        <w:pStyle w:val="ListParagraph"/>
        <w:rPr>
          <w:lang w:val="en-US"/>
        </w:rPr>
      </w:pPr>
    </w:p>
    <w:p w14:paraId="01960F52" w14:textId="4D1AF1A1" w:rsidR="00710685" w:rsidRDefault="00710685" w:rsidP="003160EE">
      <w:pPr>
        <w:pStyle w:val="ListParagraph"/>
        <w:rPr>
          <w:lang w:val="en-US"/>
        </w:rPr>
      </w:pPr>
      <w:r>
        <w:rPr>
          <w:lang w:val="en-US"/>
        </w:rPr>
        <w:t>1NF:</w:t>
      </w:r>
    </w:p>
    <w:p w14:paraId="1DB49A83" w14:textId="34985215" w:rsidR="00710685" w:rsidRDefault="00710685" w:rsidP="003160EE">
      <w:pPr>
        <w:pStyle w:val="ListParagraph"/>
        <w:rPr>
          <w:lang w:val="en-US"/>
        </w:rPr>
      </w:pPr>
    </w:p>
    <w:p w14:paraId="5291B5D6" w14:textId="2978E367" w:rsidR="00710685" w:rsidRDefault="00710685" w:rsidP="0071068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ables are in 1NF if they do not </w:t>
      </w:r>
      <w:proofErr w:type="gramStart"/>
      <w:r>
        <w:rPr>
          <w:lang w:val="en-US"/>
        </w:rPr>
        <w:t>contain  composite</w:t>
      </w:r>
      <w:proofErr w:type="gramEnd"/>
      <w:r>
        <w:rPr>
          <w:lang w:val="en-US"/>
        </w:rPr>
        <w:t xml:space="preserve"> attributes , </w:t>
      </w:r>
      <w:proofErr w:type="spellStart"/>
      <w:r>
        <w:rPr>
          <w:lang w:val="en-US"/>
        </w:rPr>
        <w:t>mutivalued</w:t>
      </w:r>
      <w:proofErr w:type="spellEnd"/>
      <w:r>
        <w:rPr>
          <w:lang w:val="en-US"/>
        </w:rPr>
        <w:t xml:space="preserve"> attributes or combination.</w:t>
      </w:r>
    </w:p>
    <w:p w14:paraId="1DB8AF2D" w14:textId="36D3C0ED" w:rsidR="00710685" w:rsidRDefault="00710685" w:rsidP="00710685">
      <w:pPr>
        <w:rPr>
          <w:lang w:val="en-US"/>
        </w:rPr>
      </w:pPr>
      <w:r>
        <w:rPr>
          <w:noProof/>
        </w:rPr>
        <w:drawing>
          <wp:inline distT="0" distB="0" distL="0" distR="0" wp14:anchorId="1FB1FD6E" wp14:editId="2DB29390">
            <wp:extent cx="5731510" cy="1845945"/>
            <wp:effectExtent l="0" t="0" r="2540" b="190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D04C2" w14:textId="5158CC84" w:rsidR="00710685" w:rsidRDefault="00710685" w:rsidP="0071068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16EAFD1" wp14:editId="51FE554A">
            <wp:extent cx="5731510" cy="1758950"/>
            <wp:effectExtent l="0" t="0" r="254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ABDA4" w14:textId="6F3A26AD" w:rsidR="00F07798" w:rsidRDefault="00F07798" w:rsidP="00710685">
      <w:pPr>
        <w:rPr>
          <w:lang w:val="en-US"/>
        </w:rPr>
      </w:pPr>
    </w:p>
    <w:p w14:paraId="24EA9C7B" w14:textId="27CEE068" w:rsidR="00F07798" w:rsidRDefault="00F07798" w:rsidP="00710685">
      <w:pPr>
        <w:rPr>
          <w:lang w:val="en-US"/>
        </w:rPr>
      </w:pPr>
      <w:r>
        <w:rPr>
          <w:lang w:val="en-US"/>
        </w:rPr>
        <w:t>2</w:t>
      </w:r>
      <w:proofErr w:type="gramStart"/>
      <w:r>
        <w:rPr>
          <w:lang w:val="en-US"/>
        </w:rPr>
        <w:t>NF :</w:t>
      </w:r>
      <w:proofErr w:type="gramEnd"/>
    </w:p>
    <w:p w14:paraId="4683B026" w14:textId="42ED82C4" w:rsidR="00F07798" w:rsidRDefault="00F07798" w:rsidP="00F0779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hould not contain partial dependencies </w:t>
      </w:r>
    </w:p>
    <w:p w14:paraId="2CBE6661" w14:textId="043BA620" w:rsidR="00F07798" w:rsidRDefault="00F07798" w:rsidP="00F07798">
      <w:pPr>
        <w:rPr>
          <w:lang w:val="en-US"/>
        </w:rPr>
      </w:pPr>
      <w:r>
        <w:rPr>
          <w:lang w:val="en-US"/>
        </w:rPr>
        <w:t>When a non -prime attribute depends on proper subset of candidate key then is called partial dependency.</w:t>
      </w:r>
    </w:p>
    <w:p w14:paraId="7F60CD52" w14:textId="47271D91" w:rsidR="00AD55C4" w:rsidRDefault="00AD55C4" w:rsidP="00F07798">
      <w:pPr>
        <w:rPr>
          <w:lang w:val="en-US"/>
        </w:rPr>
      </w:pPr>
      <w:r>
        <w:rPr>
          <w:noProof/>
        </w:rPr>
        <w:drawing>
          <wp:inline distT="0" distB="0" distL="0" distR="0" wp14:anchorId="6F2F2353" wp14:editId="2C39F98B">
            <wp:extent cx="5731510" cy="2626360"/>
            <wp:effectExtent l="0" t="0" r="2540" b="254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62CE0" w14:textId="0124B9DA" w:rsidR="00AD55C4" w:rsidRDefault="00AD55C4" w:rsidP="00F07798">
      <w:pPr>
        <w:rPr>
          <w:lang w:val="en-US"/>
        </w:rPr>
      </w:pPr>
    </w:p>
    <w:p w14:paraId="78FA9FCE" w14:textId="4100CEC1" w:rsidR="00AD55C4" w:rsidRDefault="00AD55C4" w:rsidP="00F07798">
      <w:pPr>
        <w:rPr>
          <w:lang w:val="en-US"/>
        </w:rPr>
      </w:pPr>
      <w:proofErr w:type="spellStart"/>
      <w:r>
        <w:rPr>
          <w:lang w:val="en-US"/>
        </w:rPr>
        <w:t>Student_Roll_No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Branch_Nanme</w:t>
      </w:r>
      <w:proofErr w:type="spellEnd"/>
      <w:r>
        <w:rPr>
          <w:lang w:val="en-US"/>
        </w:rPr>
        <w:t xml:space="preserve"> is candidate key.</w:t>
      </w:r>
    </w:p>
    <w:p w14:paraId="57088BFE" w14:textId="5C0DD80C" w:rsidR="00AD55C4" w:rsidRDefault="00AD55C4" w:rsidP="00F07798">
      <w:pPr>
        <w:rPr>
          <w:lang w:val="en-US"/>
        </w:rPr>
      </w:pPr>
      <w:r>
        <w:rPr>
          <w:lang w:val="en-US"/>
        </w:rPr>
        <w:t xml:space="preserve">Head of department is </w:t>
      </w:r>
      <w:proofErr w:type="gramStart"/>
      <w:r>
        <w:rPr>
          <w:lang w:val="en-US"/>
        </w:rPr>
        <w:t>dependent .</w:t>
      </w:r>
      <w:proofErr w:type="gramEnd"/>
    </w:p>
    <w:p w14:paraId="1A2628EA" w14:textId="76AFEC53" w:rsidR="00AD55C4" w:rsidRDefault="00AD55C4" w:rsidP="00F07798">
      <w:pPr>
        <w:rPr>
          <w:lang w:val="en-US"/>
        </w:rPr>
      </w:pPr>
      <w:r>
        <w:rPr>
          <w:lang w:val="en-US"/>
        </w:rPr>
        <w:t xml:space="preserve">When a non-prime attribute depends on </w:t>
      </w:r>
      <w:proofErr w:type="spellStart"/>
      <w:r>
        <w:rPr>
          <w:lang w:val="en-US"/>
        </w:rPr>
        <w:t>propert</w:t>
      </w:r>
      <w:proofErr w:type="spellEnd"/>
      <w:r>
        <w:rPr>
          <w:lang w:val="en-US"/>
        </w:rPr>
        <w:t xml:space="preserve"> subset of candidate key then it is called partial dependency.</w:t>
      </w:r>
    </w:p>
    <w:p w14:paraId="560A1A4C" w14:textId="7C657B0E" w:rsidR="00AD55C4" w:rsidRDefault="00AD55C4" w:rsidP="00F07798">
      <w:pPr>
        <w:rPr>
          <w:lang w:val="en-US"/>
        </w:rPr>
      </w:pPr>
      <w:r>
        <w:rPr>
          <w:lang w:val="en-US"/>
        </w:rPr>
        <w:t>We need to remove it to make the table in 2NF</w:t>
      </w:r>
      <w:r w:rsidR="00203607">
        <w:rPr>
          <w:lang w:val="en-US"/>
        </w:rPr>
        <w:t>.</w:t>
      </w:r>
    </w:p>
    <w:p w14:paraId="5C2EB3C2" w14:textId="3C687A75" w:rsidR="00925D2E" w:rsidRDefault="00925D2E" w:rsidP="00F07798">
      <w:pPr>
        <w:rPr>
          <w:lang w:val="en-US"/>
        </w:rPr>
      </w:pPr>
      <w:r>
        <w:rPr>
          <w:lang w:val="en-US"/>
        </w:rPr>
        <w:t>Solution is to split the table into 2.</w:t>
      </w:r>
    </w:p>
    <w:p w14:paraId="1ACD93F4" w14:textId="77777777" w:rsidR="00753E26" w:rsidRDefault="00753E26" w:rsidP="00F07798">
      <w:pPr>
        <w:rPr>
          <w:noProof/>
        </w:rPr>
      </w:pPr>
    </w:p>
    <w:p w14:paraId="4C1AD742" w14:textId="77777777" w:rsidR="00753E26" w:rsidRDefault="00753E26" w:rsidP="00F07798">
      <w:pPr>
        <w:rPr>
          <w:noProof/>
        </w:rPr>
      </w:pPr>
    </w:p>
    <w:p w14:paraId="1A49FACF" w14:textId="3CC0D0E0" w:rsidR="00925D2E" w:rsidRDefault="00925D2E" w:rsidP="00F0779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4CDF7BA" wp14:editId="618BFDED">
            <wp:extent cx="5731510" cy="4100830"/>
            <wp:effectExtent l="0" t="0" r="254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9E94E" w14:textId="19183D90" w:rsidR="00753E26" w:rsidRDefault="00753E26" w:rsidP="00F07798">
      <w:pPr>
        <w:rPr>
          <w:lang w:val="en-US"/>
        </w:rPr>
      </w:pPr>
    </w:p>
    <w:p w14:paraId="51FE8A30" w14:textId="29CB9DCA" w:rsidR="00753E26" w:rsidRDefault="00753E26" w:rsidP="00F07798">
      <w:pPr>
        <w:rPr>
          <w:lang w:val="en-US"/>
        </w:rPr>
      </w:pPr>
      <w:r>
        <w:rPr>
          <w:lang w:val="en-US"/>
        </w:rPr>
        <w:t xml:space="preserve">Third Normal Form </w:t>
      </w:r>
      <w:proofErr w:type="gramStart"/>
      <w:r>
        <w:rPr>
          <w:lang w:val="en-US"/>
        </w:rPr>
        <w:t>Rule :</w:t>
      </w:r>
      <w:proofErr w:type="gramEnd"/>
    </w:p>
    <w:p w14:paraId="03711F02" w14:textId="7EFB7AD1" w:rsidR="00753E26" w:rsidRDefault="00753E26" w:rsidP="00F07798">
      <w:pPr>
        <w:rPr>
          <w:lang w:val="en-US"/>
        </w:rPr>
      </w:pPr>
      <w:r>
        <w:rPr>
          <w:lang w:val="en-US"/>
        </w:rPr>
        <w:t>Tables are in 3NF if they are in 2NF and do not contain transitive dependencies.</w:t>
      </w:r>
    </w:p>
    <w:p w14:paraId="10A3A22F" w14:textId="70919B18" w:rsidR="00753E26" w:rsidRDefault="00753E26" w:rsidP="00F07798">
      <w:pPr>
        <w:rPr>
          <w:lang w:val="en-US"/>
        </w:rPr>
      </w:pPr>
    </w:p>
    <w:p w14:paraId="1CF7E680" w14:textId="1878D8BC" w:rsidR="00753E26" w:rsidRDefault="000F1A9E" w:rsidP="00F07798">
      <w:pPr>
        <w:rPr>
          <w:lang w:val="en-US"/>
        </w:rPr>
      </w:pPr>
      <w:r>
        <w:rPr>
          <w:lang w:val="en-US"/>
        </w:rPr>
        <w:t xml:space="preserve">Transitive </w:t>
      </w:r>
      <w:proofErr w:type="gramStart"/>
      <w:r>
        <w:rPr>
          <w:lang w:val="en-US"/>
        </w:rPr>
        <w:t>dependency :</w:t>
      </w:r>
      <w:proofErr w:type="gramEnd"/>
      <w:r>
        <w:rPr>
          <w:lang w:val="en-US"/>
        </w:rPr>
        <w:t xml:space="preserve"> Transitive dependency happens when one non-prime attribute depends on another non-prime attribute.</w:t>
      </w:r>
    </w:p>
    <w:p w14:paraId="6F1F743E" w14:textId="24BB6776" w:rsidR="00DF60E6" w:rsidRDefault="00DF60E6" w:rsidP="00F07798">
      <w:pPr>
        <w:rPr>
          <w:lang w:val="en-US"/>
        </w:rPr>
      </w:pPr>
    </w:p>
    <w:p w14:paraId="447CD3F0" w14:textId="7BC7908D" w:rsidR="00DF60E6" w:rsidRDefault="00DF60E6" w:rsidP="00F07798">
      <w:pPr>
        <w:rPr>
          <w:lang w:val="en-US"/>
        </w:rPr>
      </w:pPr>
      <w:r>
        <w:rPr>
          <w:lang w:val="en-US"/>
        </w:rPr>
        <w:t xml:space="preserve">Three </w:t>
      </w:r>
      <w:proofErr w:type="gramStart"/>
      <w:r>
        <w:rPr>
          <w:lang w:val="en-US"/>
        </w:rPr>
        <w:t>Attributes  A</w:t>
      </w:r>
      <w:proofErr w:type="gramEnd"/>
      <w:r>
        <w:rPr>
          <w:lang w:val="en-US"/>
        </w:rPr>
        <w:t>, B and C</w:t>
      </w:r>
    </w:p>
    <w:p w14:paraId="32016FED" w14:textId="4831BFE5" w:rsidR="00DF60E6" w:rsidRDefault="00DF60E6" w:rsidP="00F07798">
      <w:pPr>
        <w:rPr>
          <w:lang w:val="en-US"/>
        </w:rPr>
      </w:pPr>
      <w:r>
        <w:rPr>
          <w:lang w:val="en-US"/>
        </w:rPr>
        <w:t>A is candidate key, B and C are part of candidate key so non-prime attributes.</w:t>
      </w:r>
    </w:p>
    <w:p w14:paraId="379BA21D" w14:textId="679C80CF" w:rsidR="00DF60E6" w:rsidRDefault="00DF60E6" w:rsidP="00F07798">
      <w:pPr>
        <w:rPr>
          <w:lang w:val="en-US"/>
        </w:rPr>
      </w:pPr>
      <w:r>
        <w:rPr>
          <w:lang w:val="en-US"/>
        </w:rPr>
        <w:t xml:space="preserve">C is dependent on </w:t>
      </w:r>
      <w:proofErr w:type="gramStart"/>
      <w:r>
        <w:rPr>
          <w:lang w:val="en-US"/>
        </w:rPr>
        <w:t>B .</w:t>
      </w:r>
      <w:proofErr w:type="gramEnd"/>
      <w:r>
        <w:rPr>
          <w:lang w:val="en-US"/>
        </w:rPr>
        <w:t xml:space="preserve"> B is dependent on A because A is candidate key.  Implies C is dependent on A.</w:t>
      </w:r>
    </w:p>
    <w:p w14:paraId="7A06694D" w14:textId="771D1C22" w:rsidR="00DF60E6" w:rsidRDefault="00DF60E6" w:rsidP="00F07798">
      <w:pPr>
        <w:rPr>
          <w:lang w:val="en-US"/>
        </w:rPr>
      </w:pPr>
      <w:r>
        <w:rPr>
          <w:lang w:val="en-US"/>
        </w:rPr>
        <w:t xml:space="preserve">This is called transitive dependency. </w:t>
      </w:r>
    </w:p>
    <w:p w14:paraId="32CD3FE9" w14:textId="0719AC48" w:rsidR="00DF60E6" w:rsidRDefault="00DF60E6" w:rsidP="00F07798">
      <w:pPr>
        <w:rPr>
          <w:lang w:val="en-US"/>
        </w:rPr>
      </w:pPr>
    </w:p>
    <w:p w14:paraId="7EF30970" w14:textId="3392BD04" w:rsidR="00DF60E6" w:rsidRDefault="00DF60E6" w:rsidP="00F07798">
      <w:pPr>
        <w:rPr>
          <w:lang w:val="en-US"/>
        </w:rPr>
      </w:pPr>
      <w:r>
        <w:rPr>
          <w:lang w:val="en-US"/>
        </w:rPr>
        <w:t xml:space="preserve">Solution is to split the table </w:t>
      </w:r>
    </w:p>
    <w:p w14:paraId="2E017D1E" w14:textId="1F6A0883" w:rsidR="00DF60E6" w:rsidRDefault="00DF60E6" w:rsidP="00F0779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2E39895" wp14:editId="3BE01B24">
            <wp:extent cx="5731510" cy="2270125"/>
            <wp:effectExtent l="0" t="0" r="254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55D0F" w14:textId="7BE43B22" w:rsidR="00DF60E6" w:rsidRDefault="00DF60E6" w:rsidP="00F07798">
      <w:pPr>
        <w:rPr>
          <w:lang w:val="en-US"/>
        </w:rPr>
      </w:pPr>
    </w:p>
    <w:p w14:paraId="7DBD92CA" w14:textId="0EC4F8BC" w:rsidR="00DF60E6" w:rsidRDefault="00DF60E6" w:rsidP="00F07798">
      <w:pPr>
        <w:rPr>
          <w:lang w:val="en-US"/>
        </w:rPr>
      </w:pPr>
      <w:r>
        <w:rPr>
          <w:noProof/>
        </w:rPr>
        <w:drawing>
          <wp:inline distT="0" distB="0" distL="0" distR="0" wp14:anchorId="087858A4" wp14:editId="27F8CC5E">
            <wp:extent cx="5731510" cy="3817620"/>
            <wp:effectExtent l="0" t="0" r="254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6FBD2" w14:textId="72E2AF6B" w:rsidR="00DF60E6" w:rsidRDefault="00DF60E6" w:rsidP="00F07798">
      <w:pPr>
        <w:rPr>
          <w:lang w:val="en-US"/>
        </w:rPr>
      </w:pPr>
    </w:p>
    <w:p w14:paraId="7D709BFF" w14:textId="641D76DA" w:rsidR="00DF60E6" w:rsidRDefault="00DF60E6" w:rsidP="00F07798">
      <w:pPr>
        <w:rPr>
          <w:lang w:val="en-US"/>
        </w:rPr>
      </w:pPr>
    </w:p>
    <w:p w14:paraId="596574B7" w14:textId="5DFF2893" w:rsidR="00DF60E6" w:rsidRDefault="00DF60E6" w:rsidP="00F07798">
      <w:pPr>
        <w:rPr>
          <w:lang w:val="en-US"/>
        </w:rPr>
      </w:pPr>
      <w:r>
        <w:rPr>
          <w:lang w:val="en-US"/>
        </w:rPr>
        <w:t>BCNF:</w:t>
      </w:r>
    </w:p>
    <w:p w14:paraId="20C47E13" w14:textId="7B474EEA" w:rsidR="00DF60E6" w:rsidRDefault="00AA42D1" w:rsidP="00F0779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CCB0D3E" wp14:editId="11AED5A8">
            <wp:extent cx="5731510" cy="2849245"/>
            <wp:effectExtent l="0" t="0" r="2540" b="8255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B72BF" w14:textId="415E0073" w:rsidR="00AA42D1" w:rsidRDefault="00AA42D1" w:rsidP="00F07798">
      <w:pPr>
        <w:rPr>
          <w:lang w:val="en-US"/>
        </w:rPr>
      </w:pPr>
    </w:p>
    <w:p w14:paraId="4E440761" w14:textId="592C5168" w:rsidR="00AA42D1" w:rsidRDefault="00AA42D1" w:rsidP="00F07798">
      <w:pPr>
        <w:rPr>
          <w:lang w:val="en-US"/>
        </w:rPr>
      </w:pPr>
      <w:r>
        <w:rPr>
          <w:lang w:val="en-US"/>
        </w:rPr>
        <w:t xml:space="preserve">Consider list of </w:t>
      </w:r>
      <w:proofErr w:type="gramStart"/>
      <w:r>
        <w:rPr>
          <w:lang w:val="en-US"/>
        </w:rPr>
        <w:t>students ,each</w:t>
      </w:r>
      <w:proofErr w:type="gramEnd"/>
      <w:r>
        <w:rPr>
          <w:lang w:val="en-US"/>
        </w:rPr>
        <w:t xml:space="preserve"> student is assigned more than one subject .Each subject can have more than one faculty. Each faculty can teach one subject only.</w:t>
      </w:r>
    </w:p>
    <w:p w14:paraId="143BE1B8" w14:textId="584F08A3" w:rsidR="00AA42D1" w:rsidRDefault="00AA42D1" w:rsidP="00F07798">
      <w:pPr>
        <w:rPr>
          <w:lang w:val="en-US"/>
        </w:rPr>
      </w:pPr>
    </w:p>
    <w:p w14:paraId="6B0B4947" w14:textId="0BCD7443" w:rsidR="00AA42D1" w:rsidRDefault="00AA42D1" w:rsidP="00F07798">
      <w:pPr>
        <w:rPr>
          <w:lang w:val="en-US"/>
        </w:rPr>
      </w:pPr>
      <w:r>
        <w:rPr>
          <w:lang w:val="en-US"/>
        </w:rPr>
        <w:t xml:space="preserve">Candidate key is student roll and subject </w:t>
      </w:r>
    </w:p>
    <w:p w14:paraId="00562EA5" w14:textId="77777777" w:rsidR="00AA42D1" w:rsidRDefault="00AA42D1" w:rsidP="00AA42D1">
      <w:pPr>
        <w:pStyle w:val="jg"/>
        <w:numPr>
          <w:ilvl w:val="0"/>
          <w:numId w:val="3"/>
        </w:numPr>
        <w:shd w:val="clear" w:color="auto" w:fill="FFFFFF"/>
        <w:spacing w:before="514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30"/>
          <w:szCs w:val="30"/>
        </w:rPr>
      </w:pPr>
      <w:r>
        <w:rPr>
          <w:rFonts w:ascii="Georgia" w:hAnsi="Georgia" w:cs="Segoe UI"/>
          <w:color w:val="292929"/>
          <w:spacing w:val="-1"/>
          <w:sz w:val="30"/>
          <w:szCs w:val="30"/>
        </w:rPr>
        <w:t>{</w:t>
      </w:r>
      <w:proofErr w:type="spellStart"/>
      <w:r>
        <w:rPr>
          <w:rFonts w:ascii="Georgia" w:hAnsi="Georgia" w:cs="Segoe UI"/>
          <w:color w:val="292929"/>
          <w:spacing w:val="-1"/>
          <w:sz w:val="30"/>
          <w:szCs w:val="30"/>
        </w:rPr>
        <w:t>Student_Roll_</w:t>
      </w:r>
      <w:proofErr w:type="gramStart"/>
      <w:r>
        <w:rPr>
          <w:rFonts w:ascii="Georgia" w:hAnsi="Georgia" w:cs="Segoe UI"/>
          <w:color w:val="292929"/>
          <w:spacing w:val="-1"/>
          <w:sz w:val="30"/>
          <w:szCs w:val="30"/>
        </w:rPr>
        <w:t>No,Subject</w:t>
      </w:r>
      <w:proofErr w:type="spellEnd"/>
      <w:proofErr w:type="gramEnd"/>
      <w:r>
        <w:rPr>
          <w:rFonts w:ascii="Georgia" w:hAnsi="Georgia" w:cs="Segoe UI"/>
          <w:color w:val="292929"/>
          <w:spacing w:val="-1"/>
          <w:sz w:val="30"/>
          <w:szCs w:val="30"/>
        </w:rPr>
        <w:t>} -&gt; Faculty</w:t>
      </w:r>
    </w:p>
    <w:p w14:paraId="05482E83" w14:textId="77777777" w:rsidR="00AA42D1" w:rsidRDefault="00AA42D1" w:rsidP="00AA42D1">
      <w:pPr>
        <w:pStyle w:val="jg"/>
        <w:numPr>
          <w:ilvl w:val="0"/>
          <w:numId w:val="3"/>
        </w:numPr>
        <w:shd w:val="clear" w:color="auto" w:fill="FFFFFF"/>
        <w:spacing w:before="274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30"/>
          <w:szCs w:val="30"/>
        </w:rPr>
      </w:pPr>
      <w:r>
        <w:rPr>
          <w:rFonts w:ascii="Georgia" w:hAnsi="Georgia" w:cs="Segoe UI"/>
          <w:color w:val="292929"/>
          <w:spacing w:val="-1"/>
          <w:sz w:val="30"/>
          <w:szCs w:val="30"/>
        </w:rPr>
        <w:t xml:space="preserve">Faculty -&gt; Subject — Subject is dependent on Faculty because each faculty can teach one subject </w:t>
      </w:r>
      <w:proofErr w:type="spellStart"/>
      <w:r>
        <w:rPr>
          <w:rFonts w:ascii="Georgia" w:hAnsi="Georgia" w:cs="Segoe UI"/>
          <w:color w:val="292929"/>
          <w:spacing w:val="-1"/>
          <w:sz w:val="30"/>
          <w:szCs w:val="30"/>
        </w:rPr>
        <w:t>i.e</w:t>
      </w:r>
      <w:proofErr w:type="spellEnd"/>
      <w:r>
        <w:rPr>
          <w:rFonts w:ascii="Georgia" w:hAnsi="Georgia" w:cs="Segoe UI"/>
          <w:color w:val="292929"/>
          <w:spacing w:val="-1"/>
          <w:sz w:val="30"/>
          <w:szCs w:val="30"/>
        </w:rPr>
        <w:t xml:space="preserve"> for every same faculty we will have the same Subject.</w:t>
      </w:r>
    </w:p>
    <w:p w14:paraId="3D2CFE68" w14:textId="77777777" w:rsidR="00AA42D1" w:rsidRDefault="00AA42D1" w:rsidP="00AA42D1">
      <w:pPr>
        <w:pStyle w:val="ib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0"/>
          <w:szCs w:val="30"/>
        </w:rPr>
      </w:pPr>
      <w:r>
        <w:rPr>
          <w:rFonts w:ascii="Georgia" w:hAnsi="Georgia"/>
          <w:color w:val="292929"/>
          <w:spacing w:val="-1"/>
          <w:sz w:val="30"/>
          <w:szCs w:val="30"/>
        </w:rPr>
        <w:t xml:space="preserve">Because in dependency 2, the </w:t>
      </w:r>
      <w:proofErr w:type="gramStart"/>
      <w:r>
        <w:rPr>
          <w:rFonts w:ascii="Georgia" w:hAnsi="Georgia"/>
          <w:color w:val="292929"/>
          <w:spacing w:val="-1"/>
          <w:sz w:val="30"/>
          <w:szCs w:val="30"/>
        </w:rPr>
        <w:t>Faculty</w:t>
      </w:r>
      <w:proofErr w:type="gramEnd"/>
      <w:r>
        <w:rPr>
          <w:rFonts w:ascii="Georgia" w:hAnsi="Georgia"/>
          <w:color w:val="292929"/>
          <w:spacing w:val="-1"/>
          <w:sz w:val="30"/>
          <w:szCs w:val="30"/>
        </w:rPr>
        <w:t xml:space="preserve"> is not the super key so it is not in BCNF.</w:t>
      </w:r>
    </w:p>
    <w:p w14:paraId="63F1DB12" w14:textId="506E2C3C" w:rsidR="00AA42D1" w:rsidRDefault="00AA42D1" w:rsidP="00F07798">
      <w:pPr>
        <w:rPr>
          <w:lang w:val="en-US"/>
        </w:rPr>
      </w:pPr>
    </w:p>
    <w:p w14:paraId="5A59754C" w14:textId="6FD2AEB8" w:rsidR="00AA42D1" w:rsidRDefault="00AA42D1" w:rsidP="00F07798">
      <w:pPr>
        <w:rPr>
          <w:lang w:val="en-US"/>
        </w:rPr>
      </w:pPr>
      <w:r>
        <w:rPr>
          <w:lang w:val="en-US"/>
        </w:rPr>
        <w:t xml:space="preserve">Solution for </w:t>
      </w:r>
      <w:proofErr w:type="gramStart"/>
      <w:r>
        <w:rPr>
          <w:lang w:val="en-US"/>
        </w:rPr>
        <w:t>BCNF :</w:t>
      </w:r>
      <w:proofErr w:type="gramEnd"/>
      <w:r>
        <w:rPr>
          <w:lang w:val="en-US"/>
        </w:rPr>
        <w:t xml:space="preserve"> </w:t>
      </w:r>
    </w:p>
    <w:p w14:paraId="0085C30E" w14:textId="5251E214" w:rsidR="00AA42D1" w:rsidRDefault="00AA42D1" w:rsidP="00F0779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92CA226" wp14:editId="6DFE5D65">
            <wp:extent cx="5731510" cy="5502910"/>
            <wp:effectExtent l="0" t="0" r="2540" b="254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0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AF2CE" w14:textId="2AC42736" w:rsidR="00AA42D1" w:rsidRDefault="00AA42D1" w:rsidP="00F07798">
      <w:pPr>
        <w:rPr>
          <w:lang w:val="en-US"/>
        </w:rPr>
      </w:pPr>
    </w:p>
    <w:p w14:paraId="42211723" w14:textId="0A816F5D" w:rsidR="00AA42D1" w:rsidRDefault="00AA42D1" w:rsidP="00F07798">
      <w:pPr>
        <w:rPr>
          <w:lang w:val="en-US"/>
        </w:rPr>
      </w:pPr>
    </w:p>
    <w:p w14:paraId="1549E935" w14:textId="77777777" w:rsidR="00AA42D1" w:rsidRPr="00AA42D1" w:rsidRDefault="00AA42D1" w:rsidP="00AA42D1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</w:pPr>
      <w:r w:rsidRPr="00AA42D1"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IN"/>
        </w:rPr>
        <w:t>Summary:</w:t>
      </w:r>
    </w:p>
    <w:p w14:paraId="4F84471B" w14:textId="77777777" w:rsidR="00AA42D1" w:rsidRPr="00AA42D1" w:rsidRDefault="00AA42D1" w:rsidP="00AA42D1">
      <w:pPr>
        <w:numPr>
          <w:ilvl w:val="0"/>
          <w:numId w:val="4"/>
        </w:numPr>
        <w:shd w:val="clear" w:color="auto" w:fill="FFFFFF"/>
        <w:spacing w:before="514" w:after="0" w:line="420" w:lineRule="atLeast"/>
        <w:ind w:left="1170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n-IN"/>
        </w:rPr>
      </w:pPr>
      <w:r w:rsidRPr="00AA42D1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n-IN"/>
        </w:rPr>
        <w:t>Normalization is the process of reducing data redundancy from the database table.</w:t>
      </w:r>
    </w:p>
    <w:p w14:paraId="20A8C122" w14:textId="77777777" w:rsidR="00AA42D1" w:rsidRPr="00AA42D1" w:rsidRDefault="00AA42D1" w:rsidP="00AA42D1">
      <w:pPr>
        <w:numPr>
          <w:ilvl w:val="0"/>
          <w:numId w:val="4"/>
        </w:numPr>
        <w:shd w:val="clear" w:color="auto" w:fill="FFFFFF"/>
        <w:spacing w:before="274" w:after="0" w:line="420" w:lineRule="atLeast"/>
        <w:ind w:left="1170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n-IN"/>
        </w:rPr>
      </w:pPr>
      <w:r w:rsidRPr="00AA42D1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n-IN"/>
        </w:rPr>
        <w:t>Tables are in 1NF if they should not contain composite attributes, multivalued attributes, or their combination.</w:t>
      </w:r>
    </w:p>
    <w:p w14:paraId="05060587" w14:textId="77777777" w:rsidR="00AA42D1" w:rsidRPr="00AA42D1" w:rsidRDefault="00AA42D1" w:rsidP="00AA42D1">
      <w:pPr>
        <w:numPr>
          <w:ilvl w:val="0"/>
          <w:numId w:val="4"/>
        </w:numPr>
        <w:shd w:val="clear" w:color="auto" w:fill="FFFFFF"/>
        <w:spacing w:before="274" w:after="0" w:line="420" w:lineRule="atLeast"/>
        <w:ind w:left="1170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n-IN"/>
        </w:rPr>
      </w:pPr>
      <w:r w:rsidRPr="00AA42D1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n-IN"/>
        </w:rPr>
        <w:lastRenderedPageBreak/>
        <w:t>Tables are in 2NF if they are in 1NF and should not contain partial dependencies.</w:t>
      </w:r>
    </w:p>
    <w:p w14:paraId="530ECD28" w14:textId="77777777" w:rsidR="00AA42D1" w:rsidRPr="00AA42D1" w:rsidRDefault="00AA42D1" w:rsidP="00AA42D1">
      <w:pPr>
        <w:numPr>
          <w:ilvl w:val="0"/>
          <w:numId w:val="4"/>
        </w:numPr>
        <w:shd w:val="clear" w:color="auto" w:fill="FFFFFF"/>
        <w:spacing w:before="274" w:after="0" w:line="420" w:lineRule="atLeast"/>
        <w:ind w:left="1170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n-IN"/>
        </w:rPr>
      </w:pPr>
      <w:r w:rsidRPr="00AA42D1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n-IN"/>
        </w:rPr>
        <w:t>Tables are said to be in 3NF if they are in 2NF and should not contain transitive dependencies.</w:t>
      </w:r>
    </w:p>
    <w:p w14:paraId="79E14B73" w14:textId="77777777" w:rsidR="00AA42D1" w:rsidRPr="00AA42D1" w:rsidRDefault="00AA42D1" w:rsidP="00AA42D1">
      <w:pPr>
        <w:numPr>
          <w:ilvl w:val="0"/>
          <w:numId w:val="4"/>
        </w:numPr>
        <w:shd w:val="clear" w:color="auto" w:fill="FFFFFF"/>
        <w:spacing w:before="274" w:after="0" w:line="420" w:lineRule="atLeast"/>
        <w:ind w:left="1170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n-IN"/>
        </w:rPr>
      </w:pPr>
      <w:r w:rsidRPr="00AA42D1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n-IN"/>
        </w:rPr>
        <w:t>Tables are said to be in BCNF if they are in 3NF, and for any dependency A -&gt; B, A should be a super key.</w:t>
      </w:r>
    </w:p>
    <w:p w14:paraId="53186566" w14:textId="77777777" w:rsidR="00AA42D1" w:rsidRPr="00AA42D1" w:rsidRDefault="00AA42D1" w:rsidP="00AA42D1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</w:pPr>
      <w:r w:rsidRPr="00AA42D1"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IN"/>
        </w:rPr>
        <w:t>Problem Solving Tip:</w:t>
      </w:r>
      <w:r w:rsidRPr="00AA42D1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  <w:t> First find the candidate key and the functional dependencies in a table to achieve the normalization of the table.</w:t>
      </w:r>
    </w:p>
    <w:p w14:paraId="2299E781" w14:textId="77777777" w:rsidR="00AA42D1" w:rsidRPr="00F07798" w:rsidRDefault="00AA42D1" w:rsidP="00F07798">
      <w:pPr>
        <w:rPr>
          <w:lang w:val="en-US"/>
        </w:rPr>
      </w:pPr>
    </w:p>
    <w:sectPr w:rsidR="00AA42D1" w:rsidRPr="00F077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5191F"/>
    <w:multiLevelType w:val="multilevel"/>
    <w:tmpl w:val="0570D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AE0549"/>
    <w:multiLevelType w:val="hybridMultilevel"/>
    <w:tmpl w:val="EB00E5FA"/>
    <w:lvl w:ilvl="0" w:tplc="E3DE63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16A34"/>
    <w:multiLevelType w:val="multilevel"/>
    <w:tmpl w:val="492C8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7B166C"/>
    <w:multiLevelType w:val="hybridMultilevel"/>
    <w:tmpl w:val="D16CABFC"/>
    <w:lvl w:ilvl="0" w:tplc="8760F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012"/>
    <w:rsid w:val="000B5179"/>
    <w:rsid w:val="000F1A9E"/>
    <w:rsid w:val="0013539B"/>
    <w:rsid w:val="00203607"/>
    <w:rsid w:val="003160EE"/>
    <w:rsid w:val="003A22F9"/>
    <w:rsid w:val="003E3012"/>
    <w:rsid w:val="00484E1C"/>
    <w:rsid w:val="00710685"/>
    <w:rsid w:val="00753E26"/>
    <w:rsid w:val="00925D2E"/>
    <w:rsid w:val="00AA42D1"/>
    <w:rsid w:val="00AD55C4"/>
    <w:rsid w:val="00B84551"/>
    <w:rsid w:val="00DB65CF"/>
    <w:rsid w:val="00DF60E6"/>
    <w:rsid w:val="00F07798"/>
    <w:rsid w:val="00F10A34"/>
    <w:rsid w:val="00FE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B2549"/>
  <w15:chartTrackingRefBased/>
  <w15:docId w15:val="{6B7BEB97-943C-4A0F-B021-2A86E6D1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0EE"/>
    <w:pPr>
      <w:ind w:left="720"/>
      <w:contextualSpacing/>
    </w:pPr>
  </w:style>
  <w:style w:type="paragraph" w:customStyle="1" w:styleId="jg">
    <w:name w:val="jg"/>
    <w:basedOn w:val="Normal"/>
    <w:rsid w:val="00AA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b">
    <w:name w:val="ib"/>
    <w:basedOn w:val="Normal"/>
    <w:rsid w:val="00AA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AA42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FCE73-0349-4B0F-B9EA-DD90BC3C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pradeep Marichamy</dc:creator>
  <cp:keywords/>
  <dc:description/>
  <cp:lastModifiedBy>Manipradeep Marichamy</cp:lastModifiedBy>
  <cp:revision>15</cp:revision>
  <dcterms:created xsi:type="dcterms:W3CDTF">2022-02-08T05:30:00Z</dcterms:created>
  <dcterms:modified xsi:type="dcterms:W3CDTF">2022-02-08T06:16:00Z</dcterms:modified>
</cp:coreProperties>
</file>